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F9" w:rsidRDefault="001A47A1" w:rsidP="001A47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A1" w:rsidRDefault="001A47A1" w:rsidP="001A47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A47A1" w:rsidRPr="001A47A1" w:rsidRDefault="001A47A1" w:rsidP="001A47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A47A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A47A1" w:rsidRDefault="001A47A1" w:rsidP="001A47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A47A1" w:rsidRDefault="001A47A1" w:rsidP="001A47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A47A1" w:rsidRDefault="001A47A1" w:rsidP="001A47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A47A1" w:rsidRDefault="001A47A1" w:rsidP="001A47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A47A1" w:rsidTr="001A47A1">
        <w:tc>
          <w:tcPr>
            <w:tcW w:w="4785" w:type="dxa"/>
            <w:shd w:val="clear" w:color="auto" w:fill="auto"/>
          </w:tcPr>
          <w:p w:rsidR="001A47A1" w:rsidRPr="004246D9" w:rsidRDefault="00FF6C47" w:rsidP="004246D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4.01.2025</w:t>
            </w:r>
          </w:p>
        </w:tc>
        <w:tc>
          <w:tcPr>
            <w:tcW w:w="4786" w:type="dxa"/>
            <w:shd w:val="clear" w:color="auto" w:fill="auto"/>
          </w:tcPr>
          <w:p w:rsidR="001A47A1" w:rsidRPr="004246D9" w:rsidRDefault="00FF6C47" w:rsidP="004246D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1</w:t>
            </w:r>
          </w:p>
        </w:tc>
      </w:tr>
    </w:tbl>
    <w:p w:rsidR="001A47A1" w:rsidRDefault="001A47A1" w:rsidP="001A47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A47A1" w:rsidRDefault="001A47A1" w:rsidP="001A47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A47A1" w:rsidRPr="0009211C" w:rsidRDefault="001A47A1" w:rsidP="001A47A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47A1" w:rsidRDefault="001A47A1" w:rsidP="001A47A1">
      <w:pPr>
        <w:spacing w:after="0" w:line="240" w:lineRule="auto"/>
        <w:rPr>
          <w:rFonts w:ascii="Times New Roman" w:hAnsi="Times New Roman" w:cs="Times New Roman"/>
          <w:sz w:val="24"/>
        </w:rPr>
        <w:sectPr w:rsidR="001A47A1" w:rsidSect="001A47A1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973FC" w:rsidRPr="00094BF9" w:rsidRDefault="001973FC" w:rsidP="00094BF9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094BF9">
        <w:rPr>
          <w:rFonts w:ascii="Times New Roman" w:hAnsi="Times New Roman"/>
          <w:b w:val="0"/>
          <w:sz w:val="30"/>
          <w:szCs w:val="30"/>
        </w:rPr>
        <w:lastRenderedPageBreak/>
        <w:t>О предупреждении угрозы возникновения чрезвычайной ситуации</w:t>
      </w:r>
    </w:p>
    <w:p w:rsidR="001973FC" w:rsidRPr="00094BF9" w:rsidRDefault="001973FC" w:rsidP="00094BF9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094BF9">
        <w:rPr>
          <w:rFonts w:ascii="Times New Roman" w:hAnsi="Times New Roman"/>
          <w:b w:val="0"/>
          <w:sz w:val="30"/>
          <w:szCs w:val="30"/>
        </w:rPr>
        <w:t>в</w:t>
      </w:r>
      <w:r w:rsidR="0050192B" w:rsidRPr="00094BF9">
        <w:rPr>
          <w:rFonts w:ascii="Times New Roman" w:hAnsi="Times New Roman"/>
          <w:b w:val="0"/>
          <w:sz w:val="30"/>
          <w:szCs w:val="30"/>
        </w:rPr>
        <w:t xml:space="preserve"> </w:t>
      </w:r>
      <w:r w:rsidRPr="00094BF9">
        <w:rPr>
          <w:rFonts w:ascii="Times New Roman" w:hAnsi="Times New Roman"/>
          <w:b w:val="0"/>
          <w:sz w:val="30"/>
          <w:szCs w:val="30"/>
        </w:rPr>
        <w:t xml:space="preserve">жилом доме № </w:t>
      </w:r>
      <w:r w:rsidR="000F510E" w:rsidRPr="00094BF9">
        <w:rPr>
          <w:rFonts w:ascii="Times New Roman" w:hAnsi="Times New Roman"/>
          <w:b w:val="0"/>
          <w:sz w:val="30"/>
          <w:szCs w:val="30"/>
        </w:rPr>
        <w:t xml:space="preserve">19а по ул. </w:t>
      </w:r>
      <w:proofErr w:type="gramStart"/>
      <w:r w:rsidR="000F510E" w:rsidRPr="00094BF9">
        <w:rPr>
          <w:rFonts w:ascii="Times New Roman" w:hAnsi="Times New Roman"/>
          <w:b w:val="0"/>
          <w:sz w:val="30"/>
          <w:szCs w:val="30"/>
        </w:rPr>
        <w:t>Тобольской</w:t>
      </w:r>
      <w:proofErr w:type="gramEnd"/>
    </w:p>
    <w:p w:rsidR="0050192B" w:rsidRPr="00094BF9" w:rsidRDefault="0050192B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094BF9" w:rsidRPr="00094BF9" w:rsidRDefault="00094BF9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50192B" w:rsidRPr="00094BF9" w:rsidRDefault="0050192B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AF4D35" w:rsidRPr="00094BF9" w:rsidRDefault="00AF4D35" w:rsidP="0009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94BF9">
        <w:rPr>
          <w:rFonts w:ascii="Times New Roman" w:hAnsi="Times New Roman" w:cs="Times New Roman"/>
          <w:sz w:val="30"/>
          <w:szCs w:val="30"/>
        </w:rPr>
        <w:t xml:space="preserve">В целях предупреждения угрозы возникновения чрезвычайной </w:t>
      </w:r>
      <w:r w:rsidR="00094BF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94BF9">
        <w:rPr>
          <w:rFonts w:ascii="Times New Roman" w:hAnsi="Times New Roman" w:cs="Times New Roman"/>
          <w:sz w:val="30"/>
          <w:szCs w:val="30"/>
        </w:rPr>
        <w:t xml:space="preserve">ситуации в жилом доме № 19а по ул. Тобольской, в соответствии </w:t>
      </w:r>
      <w:r w:rsidR="0009211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94BF9">
        <w:rPr>
          <w:rFonts w:ascii="Times New Roman" w:hAnsi="Times New Roman" w:cs="Times New Roman"/>
          <w:sz w:val="30"/>
          <w:szCs w:val="30"/>
        </w:rPr>
        <w:t xml:space="preserve">с Федеральным законом от 21.12.1994 № 68-ФЗ «О защите населения </w:t>
      </w:r>
      <w:r w:rsidR="0009211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94BF9">
        <w:rPr>
          <w:rFonts w:ascii="Times New Roman" w:hAnsi="Times New Roman" w:cs="Times New Roman"/>
          <w:sz w:val="30"/>
          <w:szCs w:val="30"/>
        </w:rPr>
        <w:t xml:space="preserve">и территорий от чрезвычайных ситуаций природного и техногенного характера», постановлением Правительства Российской Федерации </w:t>
      </w:r>
      <w:r w:rsidR="0009211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94BF9">
        <w:rPr>
          <w:rFonts w:ascii="Times New Roman" w:hAnsi="Times New Roman" w:cs="Times New Roman"/>
          <w:sz w:val="30"/>
          <w:szCs w:val="30"/>
        </w:rPr>
        <w:t>от 30.12.2003 № 794 «О единой государственной системе предупрежд</w:t>
      </w:r>
      <w:r w:rsidRPr="00094BF9">
        <w:rPr>
          <w:rFonts w:ascii="Times New Roman" w:hAnsi="Times New Roman" w:cs="Times New Roman"/>
          <w:sz w:val="30"/>
          <w:szCs w:val="30"/>
        </w:rPr>
        <w:t>е</w:t>
      </w:r>
      <w:r w:rsidRPr="00094BF9">
        <w:rPr>
          <w:rFonts w:ascii="Times New Roman" w:hAnsi="Times New Roman" w:cs="Times New Roman"/>
          <w:sz w:val="30"/>
          <w:szCs w:val="30"/>
        </w:rPr>
        <w:t>ния и ликвидации чрезвычайных ситуаций», протоколом комиссии</w:t>
      </w:r>
      <w:proofErr w:type="gramEnd"/>
      <w:r w:rsidR="0009211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94BF9">
        <w:rPr>
          <w:rFonts w:ascii="Times New Roman" w:hAnsi="Times New Roman" w:cs="Times New Roman"/>
          <w:sz w:val="30"/>
          <w:szCs w:val="30"/>
        </w:rPr>
        <w:t xml:space="preserve"> по предупреждению и ликвидации чрезвычайных ситуаций и обеспеч</w:t>
      </w:r>
      <w:r w:rsidRPr="00094BF9">
        <w:rPr>
          <w:rFonts w:ascii="Times New Roman" w:hAnsi="Times New Roman" w:cs="Times New Roman"/>
          <w:sz w:val="30"/>
          <w:szCs w:val="30"/>
        </w:rPr>
        <w:t>е</w:t>
      </w:r>
      <w:r w:rsidRPr="00094BF9">
        <w:rPr>
          <w:rFonts w:ascii="Times New Roman" w:hAnsi="Times New Roman" w:cs="Times New Roman"/>
          <w:sz w:val="30"/>
          <w:szCs w:val="30"/>
        </w:rPr>
        <w:t xml:space="preserve">нию пожарной безопасности города Красноярска от 17.01.2025 № 01/25, руководствуясь </w:t>
      </w:r>
      <w:hyperlink r:id="rId11" w:history="1">
        <w:r w:rsidRPr="00094BF9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Pr="00094BF9">
        <w:rPr>
          <w:rFonts w:ascii="Times New Roman" w:hAnsi="Times New Roman" w:cs="Times New Roman"/>
          <w:sz w:val="30"/>
          <w:szCs w:val="30"/>
        </w:rPr>
        <w:t xml:space="preserve">1, </w:t>
      </w:r>
      <w:hyperlink r:id="rId12" w:history="1">
        <w:r w:rsidRPr="00094BF9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094BF9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094BF9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094BF9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AF4D35" w:rsidRPr="00094BF9" w:rsidRDefault="00AF4D35" w:rsidP="0009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4BF9">
        <w:rPr>
          <w:rFonts w:ascii="Times New Roman" w:hAnsi="Times New Roman" w:cs="Times New Roman"/>
          <w:sz w:val="30"/>
          <w:szCs w:val="30"/>
        </w:rPr>
        <w:t xml:space="preserve">ПОСТАНОВЛЯЮ: </w:t>
      </w:r>
    </w:p>
    <w:p w:rsidR="00AF4D35" w:rsidRPr="00094BF9" w:rsidRDefault="00AF4D35" w:rsidP="0009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BF9">
        <w:rPr>
          <w:rFonts w:ascii="Times New Roman" w:hAnsi="Times New Roman" w:cs="Times New Roman"/>
          <w:sz w:val="30"/>
          <w:szCs w:val="30"/>
        </w:rPr>
        <w:t>1.</w:t>
      </w:r>
      <w:r w:rsidR="00094BF9">
        <w:rPr>
          <w:rFonts w:ascii="Times New Roman" w:hAnsi="Times New Roman" w:cs="Times New Roman"/>
          <w:sz w:val="30"/>
          <w:szCs w:val="30"/>
        </w:rPr>
        <w:t> </w:t>
      </w:r>
      <w:r w:rsidRPr="00094BF9">
        <w:rPr>
          <w:rFonts w:ascii="Times New Roman" w:hAnsi="Times New Roman" w:cs="Times New Roman"/>
          <w:sz w:val="30"/>
          <w:szCs w:val="30"/>
        </w:rPr>
        <w:t>Признать ситуацию, сложившуюся в жилом доме № 19а</w:t>
      </w:r>
      <w:r w:rsidR="00094BF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94BF9">
        <w:rPr>
          <w:rFonts w:ascii="Times New Roman" w:hAnsi="Times New Roman" w:cs="Times New Roman"/>
          <w:sz w:val="30"/>
          <w:szCs w:val="30"/>
        </w:rPr>
        <w:t xml:space="preserve"> по ул. Тобольской, представляющей угрозу возникновения чрезвыча</w:t>
      </w:r>
      <w:r w:rsidRPr="00094BF9">
        <w:rPr>
          <w:rFonts w:ascii="Times New Roman" w:hAnsi="Times New Roman" w:cs="Times New Roman"/>
          <w:sz w:val="30"/>
          <w:szCs w:val="30"/>
        </w:rPr>
        <w:t>й</w:t>
      </w:r>
      <w:r w:rsidRPr="00094BF9">
        <w:rPr>
          <w:rFonts w:ascii="Times New Roman" w:hAnsi="Times New Roman" w:cs="Times New Roman"/>
          <w:sz w:val="30"/>
          <w:szCs w:val="30"/>
        </w:rPr>
        <w:t>ной ситуации. Перевести органы управления городского звена террит</w:t>
      </w:r>
      <w:r w:rsidRPr="00094BF9">
        <w:rPr>
          <w:rFonts w:ascii="Times New Roman" w:hAnsi="Times New Roman" w:cs="Times New Roman"/>
          <w:sz w:val="30"/>
          <w:szCs w:val="30"/>
        </w:rPr>
        <w:t>о</w:t>
      </w:r>
      <w:r w:rsidRPr="00094BF9">
        <w:rPr>
          <w:rFonts w:ascii="Times New Roman" w:hAnsi="Times New Roman" w:cs="Times New Roman"/>
          <w:sz w:val="30"/>
          <w:szCs w:val="30"/>
        </w:rPr>
        <w:t>риальной подсистемы РСЧС Красноярского края в режим функцион</w:t>
      </w:r>
      <w:r w:rsidRPr="00094BF9">
        <w:rPr>
          <w:rFonts w:ascii="Times New Roman" w:hAnsi="Times New Roman" w:cs="Times New Roman"/>
          <w:sz w:val="30"/>
          <w:szCs w:val="30"/>
        </w:rPr>
        <w:t>и</w:t>
      </w:r>
      <w:r w:rsidRPr="00094BF9">
        <w:rPr>
          <w:rFonts w:ascii="Times New Roman" w:hAnsi="Times New Roman" w:cs="Times New Roman"/>
          <w:sz w:val="30"/>
          <w:szCs w:val="30"/>
        </w:rPr>
        <w:t>рования «Повышенная готовность».</w:t>
      </w:r>
    </w:p>
    <w:p w:rsidR="00AF4D35" w:rsidRPr="00094BF9" w:rsidRDefault="00AF4D35" w:rsidP="0009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BF9">
        <w:rPr>
          <w:rFonts w:ascii="Times New Roman" w:hAnsi="Times New Roman" w:cs="Times New Roman"/>
          <w:sz w:val="30"/>
          <w:szCs w:val="30"/>
        </w:rPr>
        <w:t>Чрезвычайная ситуация муниципального характера может возни</w:t>
      </w:r>
      <w:r w:rsidRPr="00094BF9">
        <w:rPr>
          <w:rFonts w:ascii="Times New Roman" w:hAnsi="Times New Roman" w:cs="Times New Roman"/>
          <w:sz w:val="30"/>
          <w:szCs w:val="30"/>
        </w:rPr>
        <w:t>к</w:t>
      </w:r>
      <w:r w:rsidRPr="00094BF9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5B6D3F" w:rsidRPr="00094BF9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Pr="00094BF9">
        <w:rPr>
          <w:rFonts w:ascii="Times New Roman" w:hAnsi="Times New Roman" w:cs="Times New Roman"/>
          <w:sz w:val="30"/>
          <w:szCs w:val="30"/>
        </w:rPr>
        <w:t>жило</w:t>
      </w:r>
      <w:r w:rsidR="005B6D3F" w:rsidRPr="00094BF9">
        <w:rPr>
          <w:rFonts w:ascii="Times New Roman" w:hAnsi="Times New Roman" w:cs="Times New Roman"/>
          <w:sz w:val="30"/>
          <w:szCs w:val="30"/>
        </w:rPr>
        <w:t>го</w:t>
      </w:r>
      <w:r w:rsidRPr="00094BF9">
        <w:rPr>
          <w:rFonts w:ascii="Times New Roman" w:hAnsi="Times New Roman" w:cs="Times New Roman"/>
          <w:sz w:val="30"/>
          <w:szCs w:val="30"/>
        </w:rPr>
        <w:t xml:space="preserve"> дом</w:t>
      </w:r>
      <w:r w:rsidR="005B6D3F" w:rsidRPr="00094BF9">
        <w:rPr>
          <w:rFonts w:ascii="Times New Roman" w:hAnsi="Times New Roman" w:cs="Times New Roman"/>
          <w:sz w:val="30"/>
          <w:szCs w:val="30"/>
        </w:rPr>
        <w:t>а</w:t>
      </w:r>
      <w:r w:rsidRPr="00094BF9">
        <w:rPr>
          <w:rFonts w:ascii="Times New Roman" w:hAnsi="Times New Roman" w:cs="Times New Roman"/>
          <w:sz w:val="30"/>
          <w:szCs w:val="30"/>
        </w:rPr>
        <w:t xml:space="preserve"> № 19а по ул. </w:t>
      </w:r>
      <w:proofErr w:type="gramStart"/>
      <w:r w:rsidRPr="00094BF9">
        <w:rPr>
          <w:rFonts w:ascii="Times New Roman" w:hAnsi="Times New Roman" w:cs="Times New Roman"/>
          <w:sz w:val="30"/>
          <w:szCs w:val="30"/>
        </w:rPr>
        <w:t>Тобольской</w:t>
      </w:r>
      <w:proofErr w:type="gramEnd"/>
      <w:r w:rsidRPr="00094BF9">
        <w:rPr>
          <w:rFonts w:ascii="Times New Roman" w:hAnsi="Times New Roman" w:cs="Times New Roman"/>
          <w:sz w:val="30"/>
          <w:szCs w:val="30"/>
        </w:rPr>
        <w:t>.</w:t>
      </w:r>
    </w:p>
    <w:p w:rsidR="00AF4D35" w:rsidRPr="00094BF9" w:rsidRDefault="00AF4D35" w:rsidP="0009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BF9">
        <w:rPr>
          <w:rFonts w:ascii="Times New Roman" w:hAnsi="Times New Roman" w:cs="Times New Roman"/>
          <w:sz w:val="30"/>
          <w:szCs w:val="30"/>
        </w:rPr>
        <w:t>2. Департаменту гор</w:t>
      </w:r>
      <w:r w:rsidR="00094BF9">
        <w:rPr>
          <w:rFonts w:ascii="Times New Roman" w:hAnsi="Times New Roman" w:cs="Times New Roman"/>
          <w:sz w:val="30"/>
          <w:szCs w:val="30"/>
        </w:rPr>
        <w:t xml:space="preserve">одского хозяйства и транспорта </w:t>
      </w:r>
      <w:r w:rsidRPr="00094BF9">
        <w:rPr>
          <w:rFonts w:ascii="Times New Roman" w:hAnsi="Times New Roman" w:cs="Times New Roman"/>
          <w:sz w:val="30"/>
          <w:szCs w:val="30"/>
        </w:rPr>
        <w:t>администр</w:t>
      </w:r>
      <w:r w:rsidRPr="00094BF9">
        <w:rPr>
          <w:rFonts w:ascii="Times New Roman" w:hAnsi="Times New Roman" w:cs="Times New Roman"/>
          <w:sz w:val="30"/>
          <w:szCs w:val="30"/>
        </w:rPr>
        <w:t>а</w:t>
      </w:r>
      <w:r w:rsidRPr="00094BF9">
        <w:rPr>
          <w:rFonts w:ascii="Times New Roman" w:hAnsi="Times New Roman" w:cs="Times New Roman"/>
          <w:sz w:val="30"/>
          <w:szCs w:val="30"/>
        </w:rPr>
        <w:t xml:space="preserve">ции города организовать проведение аварийно-восстановительных </w:t>
      </w:r>
      <w:r w:rsidR="00094BF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94BF9">
        <w:rPr>
          <w:rFonts w:ascii="Times New Roman" w:hAnsi="Times New Roman" w:cs="Times New Roman"/>
          <w:sz w:val="30"/>
          <w:szCs w:val="30"/>
        </w:rPr>
        <w:t xml:space="preserve">работ и иных мероприятий, связанных с предупреждением угрозы </w:t>
      </w:r>
      <w:r w:rsidR="00094BF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94BF9">
        <w:rPr>
          <w:rFonts w:ascii="Times New Roman" w:hAnsi="Times New Roman" w:cs="Times New Roman"/>
          <w:sz w:val="30"/>
          <w:szCs w:val="30"/>
        </w:rPr>
        <w:t>возн</w:t>
      </w:r>
      <w:r w:rsidR="0009211C">
        <w:rPr>
          <w:rFonts w:ascii="Times New Roman" w:hAnsi="Times New Roman" w:cs="Times New Roman"/>
          <w:sz w:val="30"/>
          <w:szCs w:val="30"/>
        </w:rPr>
        <w:t>икновения чрезвычайной ситуации</w:t>
      </w:r>
      <w:r w:rsidRPr="00094BF9">
        <w:rPr>
          <w:rFonts w:ascii="Times New Roman" w:hAnsi="Times New Roman" w:cs="Times New Roman"/>
          <w:sz w:val="30"/>
          <w:szCs w:val="30"/>
        </w:rPr>
        <w:t xml:space="preserve"> в жилом доме №</w:t>
      </w:r>
      <w:r w:rsidR="00094BF9">
        <w:rPr>
          <w:rFonts w:ascii="Times New Roman" w:hAnsi="Times New Roman" w:cs="Times New Roman"/>
          <w:sz w:val="30"/>
          <w:szCs w:val="30"/>
        </w:rPr>
        <w:t> </w:t>
      </w:r>
      <w:r w:rsidRPr="00094BF9">
        <w:rPr>
          <w:rFonts w:ascii="Times New Roman" w:hAnsi="Times New Roman" w:cs="Times New Roman"/>
          <w:sz w:val="30"/>
          <w:szCs w:val="30"/>
        </w:rPr>
        <w:t>19а по ул. Т</w:t>
      </w:r>
      <w:r w:rsidRPr="00094BF9">
        <w:rPr>
          <w:rFonts w:ascii="Times New Roman" w:hAnsi="Times New Roman" w:cs="Times New Roman"/>
          <w:sz w:val="30"/>
          <w:szCs w:val="30"/>
        </w:rPr>
        <w:t>о</w:t>
      </w:r>
      <w:r w:rsidRPr="00094BF9">
        <w:rPr>
          <w:rFonts w:ascii="Times New Roman" w:hAnsi="Times New Roman" w:cs="Times New Roman"/>
          <w:sz w:val="30"/>
          <w:szCs w:val="30"/>
        </w:rPr>
        <w:t xml:space="preserve">больской. </w:t>
      </w:r>
    </w:p>
    <w:p w:rsidR="00BA3067" w:rsidRPr="00094BF9" w:rsidRDefault="00AF4D35" w:rsidP="0009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BF9">
        <w:rPr>
          <w:rFonts w:ascii="Times New Roman" w:hAnsi="Times New Roman" w:cs="Times New Roman"/>
          <w:sz w:val="30"/>
          <w:szCs w:val="30"/>
        </w:rPr>
        <w:t xml:space="preserve">3. </w:t>
      </w:r>
      <w:r w:rsidR="00BA3067" w:rsidRPr="00094BF9">
        <w:rPr>
          <w:rFonts w:ascii="Times New Roman" w:hAnsi="Times New Roman" w:cs="Times New Roman"/>
          <w:sz w:val="30"/>
          <w:szCs w:val="30"/>
        </w:rPr>
        <w:t xml:space="preserve">Администрации Ленинского района в городе </w:t>
      </w:r>
      <w:r w:rsidR="0009211C">
        <w:rPr>
          <w:rFonts w:ascii="Times New Roman" w:hAnsi="Times New Roman" w:cs="Times New Roman"/>
          <w:sz w:val="30"/>
          <w:szCs w:val="30"/>
        </w:rPr>
        <w:t xml:space="preserve">Красноярске </w:t>
      </w:r>
      <w:r w:rsidR="00BA3067" w:rsidRPr="00094BF9">
        <w:rPr>
          <w:rFonts w:ascii="Times New Roman" w:hAnsi="Times New Roman" w:cs="Times New Roman"/>
          <w:sz w:val="30"/>
          <w:szCs w:val="30"/>
        </w:rPr>
        <w:t>пр</w:t>
      </w:r>
      <w:r w:rsidR="00BA3067" w:rsidRPr="00094BF9">
        <w:rPr>
          <w:rFonts w:ascii="Times New Roman" w:hAnsi="Times New Roman" w:cs="Times New Roman"/>
          <w:sz w:val="30"/>
          <w:szCs w:val="30"/>
        </w:rPr>
        <w:t>о</w:t>
      </w:r>
      <w:r w:rsidR="00BA3067" w:rsidRPr="00094BF9">
        <w:rPr>
          <w:rFonts w:ascii="Times New Roman" w:hAnsi="Times New Roman" w:cs="Times New Roman"/>
          <w:sz w:val="30"/>
          <w:szCs w:val="30"/>
        </w:rPr>
        <w:t xml:space="preserve">информировать жителей дома № 19а по ул. Тобольской о проведении </w:t>
      </w:r>
      <w:r w:rsidR="0009211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A3067" w:rsidRPr="00094BF9">
        <w:rPr>
          <w:rFonts w:ascii="Times New Roman" w:hAnsi="Times New Roman" w:cs="Times New Roman"/>
          <w:sz w:val="30"/>
          <w:szCs w:val="30"/>
        </w:rPr>
        <w:lastRenderedPageBreak/>
        <w:t>в доме аварийно-восстановительных работ и необходимости соблюд</w:t>
      </w:r>
      <w:r w:rsidR="00BA3067" w:rsidRPr="00094BF9">
        <w:rPr>
          <w:rFonts w:ascii="Times New Roman" w:hAnsi="Times New Roman" w:cs="Times New Roman"/>
          <w:sz w:val="30"/>
          <w:szCs w:val="30"/>
        </w:rPr>
        <w:t>е</w:t>
      </w:r>
      <w:r w:rsidR="00BA3067" w:rsidRPr="00094BF9">
        <w:rPr>
          <w:rFonts w:ascii="Times New Roman" w:hAnsi="Times New Roman" w:cs="Times New Roman"/>
          <w:sz w:val="30"/>
          <w:szCs w:val="30"/>
        </w:rPr>
        <w:t>ния правил безопасности. Предложить жителям дома переехать в м</w:t>
      </w:r>
      <w:r w:rsidR="00BA3067" w:rsidRPr="00094BF9">
        <w:rPr>
          <w:rFonts w:ascii="Times New Roman" w:hAnsi="Times New Roman" w:cs="Times New Roman"/>
          <w:sz w:val="30"/>
          <w:szCs w:val="30"/>
        </w:rPr>
        <w:t>а</w:t>
      </w:r>
      <w:r w:rsidR="00BA3067" w:rsidRPr="00094BF9">
        <w:rPr>
          <w:rFonts w:ascii="Times New Roman" w:hAnsi="Times New Roman" w:cs="Times New Roman"/>
          <w:sz w:val="30"/>
          <w:szCs w:val="30"/>
        </w:rPr>
        <w:t xml:space="preserve">невренный фонд. </w:t>
      </w:r>
    </w:p>
    <w:p w:rsidR="00AF4D35" w:rsidRPr="00094BF9" w:rsidRDefault="00BA3067" w:rsidP="0009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BF9">
        <w:rPr>
          <w:rFonts w:ascii="Times New Roman" w:hAnsi="Times New Roman" w:cs="Times New Roman"/>
          <w:sz w:val="30"/>
          <w:szCs w:val="30"/>
        </w:rPr>
        <w:t xml:space="preserve">4. </w:t>
      </w:r>
      <w:r w:rsidR="00AF4D35" w:rsidRPr="00094BF9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Pr="00094BF9" w:rsidRDefault="00BA3067" w:rsidP="0009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BF9">
        <w:rPr>
          <w:rFonts w:ascii="Times New Roman" w:hAnsi="Times New Roman" w:cs="Times New Roman"/>
          <w:sz w:val="30"/>
          <w:szCs w:val="30"/>
        </w:rPr>
        <w:t>5</w:t>
      </w:r>
      <w:r w:rsidR="005065F4" w:rsidRPr="00094BF9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5065F4" w:rsidRPr="00094BF9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5065F4" w:rsidRPr="00094BF9">
        <w:rPr>
          <w:rFonts w:ascii="Times New Roman" w:hAnsi="Times New Roman" w:cs="Times New Roman"/>
          <w:sz w:val="30"/>
          <w:szCs w:val="30"/>
        </w:rPr>
        <w:t xml:space="preserve"> исполнением настоящего </w:t>
      </w:r>
      <w:r w:rsidR="00094BF9">
        <w:rPr>
          <w:rFonts w:ascii="Times New Roman" w:hAnsi="Times New Roman" w:cs="Times New Roman"/>
          <w:sz w:val="30"/>
          <w:szCs w:val="30"/>
        </w:rPr>
        <w:t>п</w:t>
      </w:r>
      <w:r w:rsidR="00DC408C" w:rsidRPr="00094BF9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094BF9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094BF9">
        <w:rPr>
          <w:rFonts w:ascii="Times New Roman" w:hAnsi="Times New Roman" w:cs="Times New Roman"/>
          <w:sz w:val="30"/>
          <w:szCs w:val="30"/>
        </w:rPr>
        <w:t xml:space="preserve"> </w:t>
      </w:r>
      <w:r w:rsidR="00A33610" w:rsidRPr="00094BF9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FF43C7" w:rsidRPr="00094BF9">
        <w:rPr>
          <w:rFonts w:ascii="Times New Roman" w:hAnsi="Times New Roman" w:cs="Times New Roman"/>
          <w:sz w:val="30"/>
          <w:szCs w:val="30"/>
        </w:rPr>
        <w:t>Шувалова</w:t>
      </w:r>
      <w:r w:rsidR="0009211C" w:rsidRPr="0009211C">
        <w:rPr>
          <w:rFonts w:ascii="Times New Roman" w:hAnsi="Times New Roman" w:cs="Times New Roman"/>
          <w:sz w:val="30"/>
          <w:szCs w:val="30"/>
        </w:rPr>
        <w:t xml:space="preserve"> </w:t>
      </w:r>
      <w:r w:rsidR="0009211C" w:rsidRPr="00094BF9">
        <w:rPr>
          <w:rFonts w:ascii="Times New Roman" w:hAnsi="Times New Roman" w:cs="Times New Roman"/>
          <w:sz w:val="30"/>
          <w:szCs w:val="30"/>
        </w:rPr>
        <w:t>А.Б.</w:t>
      </w:r>
    </w:p>
    <w:p w:rsidR="00751B70" w:rsidRPr="00094BF9" w:rsidRDefault="00751B70" w:rsidP="0009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20703" w:rsidRPr="00094BF9" w:rsidRDefault="00D20703" w:rsidP="0009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226D" w:rsidRPr="00094BF9" w:rsidRDefault="0061226D" w:rsidP="0009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4BF9" w:rsidRPr="00094BF9" w:rsidRDefault="00094BF9" w:rsidP="00094BF9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094BF9">
        <w:rPr>
          <w:rFonts w:ascii="Times New Roman" w:eastAsia="Times New Roman" w:hAnsi="Times New Roman" w:cs="Times New Roman"/>
          <w:sz w:val="30"/>
          <w:szCs w:val="30"/>
        </w:rPr>
        <w:t>Исполняющий</w:t>
      </w:r>
      <w:proofErr w:type="gramEnd"/>
      <w:r w:rsidRPr="00094BF9">
        <w:rPr>
          <w:rFonts w:ascii="Times New Roman" w:eastAsia="Times New Roman" w:hAnsi="Times New Roman" w:cs="Times New Roman"/>
          <w:sz w:val="30"/>
          <w:szCs w:val="30"/>
        </w:rPr>
        <w:t xml:space="preserve"> обязанности</w:t>
      </w:r>
    </w:p>
    <w:p w:rsidR="00094BF9" w:rsidRPr="00094BF9" w:rsidRDefault="00094BF9" w:rsidP="00094BF9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94BF9">
        <w:rPr>
          <w:rFonts w:ascii="Times New Roman" w:eastAsia="Times New Roman" w:hAnsi="Times New Roman" w:cs="Times New Roman"/>
          <w:sz w:val="30"/>
          <w:szCs w:val="30"/>
        </w:rPr>
        <w:t xml:space="preserve">Главы города </w:t>
      </w:r>
      <w:r w:rsidRPr="00094BF9">
        <w:rPr>
          <w:rFonts w:ascii="Times New Roman" w:eastAsia="Times New Roman" w:hAnsi="Times New Roman" w:cs="Times New Roman"/>
          <w:sz w:val="30"/>
          <w:szCs w:val="30"/>
        </w:rPr>
        <w:tab/>
      </w:r>
      <w:r w:rsidRPr="00094BF9">
        <w:rPr>
          <w:rFonts w:ascii="Times New Roman" w:eastAsia="Times New Roman" w:hAnsi="Times New Roman" w:cs="Times New Roman"/>
          <w:sz w:val="30"/>
          <w:szCs w:val="30"/>
        </w:rPr>
        <w:tab/>
      </w:r>
      <w:r w:rsidRPr="00094BF9">
        <w:rPr>
          <w:rFonts w:ascii="Times New Roman" w:eastAsia="Times New Roman" w:hAnsi="Times New Roman" w:cs="Times New Roman"/>
          <w:sz w:val="30"/>
          <w:szCs w:val="30"/>
        </w:rPr>
        <w:tab/>
        <w:t xml:space="preserve">      А.Б. Шувалов</w:t>
      </w:r>
    </w:p>
    <w:p w:rsidR="00094BF9" w:rsidRDefault="00094BF9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094BF9" w:rsidRDefault="00094BF9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094BF9" w:rsidRPr="00094BF9" w:rsidRDefault="00094BF9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094BF9" w:rsidRPr="00094BF9" w:rsidSect="001A47A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C4" w:rsidRDefault="009F58C4" w:rsidP="0048734E">
      <w:pPr>
        <w:spacing w:after="0" w:line="240" w:lineRule="auto"/>
      </w:pPr>
      <w:r>
        <w:separator/>
      </w:r>
    </w:p>
  </w:endnote>
  <w:endnote w:type="continuationSeparator" w:id="0">
    <w:p w:rsidR="009F58C4" w:rsidRDefault="009F58C4" w:rsidP="0048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C4" w:rsidRDefault="009F58C4" w:rsidP="0048734E">
      <w:pPr>
        <w:spacing w:after="0" w:line="240" w:lineRule="auto"/>
      </w:pPr>
      <w:r>
        <w:separator/>
      </w:r>
    </w:p>
  </w:footnote>
  <w:footnote w:type="continuationSeparator" w:id="0">
    <w:p w:rsidR="009F58C4" w:rsidRDefault="009F58C4" w:rsidP="0048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8166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8734E" w:rsidRPr="00094BF9" w:rsidRDefault="0048734E" w:rsidP="00094BF9">
        <w:pPr>
          <w:pStyle w:val="a6"/>
          <w:jc w:val="center"/>
          <w:rPr>
            <w:sz w:val="24"/>
            <w:szCs w:val="24"/>
          </w:rPr>
        </w:pPr>
        <w:r w:rsidRPr="00094BF9">
          <w:rPr>
            <w:sz w:val="24"/>
            <w:szCs w:val="24"/>
          </w:rPr>
          <w:fldChar w:fldCharType="begin"/>
        </w:r>
        <w:r w:rsidRPr="00094BF9">
          <w:rPr>
            <w:sz w:val="24"/>
            <w:szCs w:val="24"/>
          </w:rPr>
          <w:instrText>PAGE   \* MERGEFORMAT</w:instrText>
        </w:r>
        <w:r w:rsidRPr="00094BF9">
          <w:rPr>
            <w:sz w:val="24"/>
            <w:szCs w:val="24"/>
          </w:rPr>
          <w:fldChar w:fldCharType="separate"/>
        </w:r>
        <w:r w:rsidR="00AA2D18">
          <w:rPr>
            <w:noProof/>
            <w:sz w:val="24"/>
            <w:szCs w:val="24"/>
          </w:rPr>
          <w:t>2</w:t>
        </w:r>
        <w:r w:rsidRPr="00094BF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11C"/>
    <w:rsid w:val="0009283B"/>
    <w:rsid w:val="00092F8F"/>
    <w:rsid w:val="00093468"/>
    <w:rsid w:val="000942A9"/>
    <w:rsid w:val="00094BF9"/>
    <w:rsid w:val="00094E10"/>
    <w:rsid w:val="000A0D54"/>
    <w:rsid w:val="000A494E"/>
    <w:rsid w:val="000B0740"/>
    <w:rsid w:val="000B0B09"/>
    <w:rsid w:val="000B12CF"/>
    <w:rsid w:val="000B3F64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2B5"/>
    <w:rsid w:val="000F3A05"/>
    <w:rsid w:val="000F4ACF"/>
    <w:rsid w:val="000F510E"/>
    <w:rsid w:val="001024A5"/>
    <w:rsid w:val="0010619D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32CB"/>
    <w:rsid w:val="001373D6"/>
    <w:rsid w:val="00137DBE"/>
    <w:rsid w:val="00140079"/>
    <w:rsid w:val="0014186A"/>
    <w:rsid w:val="001440E2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973FC"/>
    <w:rsid w:val="001A0699"/>
    <w:rsid w:val="001A0CDC"/>
    <w:rsid w:val="001A1142"/>
    <w:rsid w:val="001A3F96"/>
    <w:rsid w:val="001A47A1"/>
    <w:rsid w:val="001A5540"/>
    <w:rsid w:val="001A6365"/>
    <w:rsid w:val="001B1F8F"/>
    <w:rsid w:val="001B3E0F"/>
    <w:rsid w:val="001B50DB"/>
    <w:rsid w:val="001B6E91"/>
    <w:rsid w:val="001B7D9E"/>
    <w:rsid w:val="001C0706"/>
    <w:rsid w:val="001C20BA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3D77"/>
    <w:rsid w:val="00220C8F"/>
    <w:rsid w:val="00221A02"/>
    <w:rsid w:val="00222AB6"/>
    <w:rsid w:val="002254C6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67AD6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191"/>
    <w:rsid w:val="00290F4A"/>
    <w:rsid w:val="002920BE"/>
    <w:rsid w:val="00293B53"/>
    <w:rsid w:val="00294B8D"/>
    <w:rsid w:val="002970EE"/>
    <w:rsid w:val="002A160D"/>
    <w:rsid w:val="002A2BE6"/>
    <w:rsid w:val="002A6922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27F8A"/>
    <w:rsid w:val="003315A4"/>
    <w:rsid w:val="00335399"/>
    <w:rsid w:val="003369EF"/>
    <w:rsid w:val="00336AFA"/>
    <w:rsid w:val="00336B3A"/>
    <w:rsid w:val="003370EA"/>
    <w:rsid w:val="003415B1"/>
    <w:rsid w:val="00342F9B"/>
    <w:rsid w:val="003434C1"/>
    <w:rsid w:val="00344397"/>
    <w:rsid w:val="003463EE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67B28"/>
    <w:rsid w:val="00370540"/>
    <w:rsid w:val="003730D7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6B7"/>
    <w:rsid w:val="003F599A"/>
    <w:rsid w:val="00400005"/>
    <w:rsid w:val="004005E2"/>
    <w:rsid w:val="004012C5"/>
    <w:rsid w:val="00406EBB"/>
    <w:rsid w:val="00407178"/>
    <w:rsid w:val="00410E4B"/>
    <w:rsid w:val="00414600"/>
    <w:rsid w:val="00416407"/>
    <w:rsid w:val="00420132"/>
    <w:rsid w:val="004246D9"/>
    <w:rsid w:val="00424C42"/>
    <w:rsid w:val="0042629D"/>
    <w:rsid w:val="00431A7C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8040D"/>
    <w:rsid w:val="00480A79"/>
    <w:rsid w:val="00480E4F"/>
    <w:rsid w:val="0048155E"/>
    <w:rsid w:val="0048734E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5D2B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2B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5EBD"/>
    <w:rsid w:val="005268DF"/>
    <w:rsid w:val="0053045B"/>
    <w:rsid w:val="00530B2B"/>
    <w:rsid w:val="005317B8"/>
    <w:rsid w:val="0053232A"/>
    <w:rsid w:val="0053431A"/>
    <w:rsid w:val="00537B94"/>
    <w:rsid w:val="005441E7"/>
    <w:rsid w:val="005456C5"/>
    <w:rsid w:val="00550A68"/>
    <w:rsid w:val="00552586"/>
    <w:rsid w:val="00553D8A"/>
    <w:rsid w:val="0055500C"/>
    <w:rsid w:val="00555CF8"/>
    <w:rsid w:val="00555E5C"/>
    <w:rsid w:val="00562A40"/>
    <w:rsid w:val="00564989"/>
    <w:rsid w:val="005658AF"/>
    <w:rsid w:val="00567931"/>
    <w:rsid w:val="005713EC"/>
    <w:rsid w:val="005738A9"/>
    <w:rsid w:val="00576072"/>
    <w:rsid w:val="005776B4"/>
    <w:rsid w:val="00577FE6"/>
    <w:rsid w:val="0058223D"/>
    <w:rsid w:val="00586B52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6D3F"/>
    <w:rsid w:val="005B7045"/>
    <w:rsid w:val="005C19DD"/>
    <w:rsid w:val="005C4EAE"/>
    <w:rsid w:val="005D313C"/>
    <w:rsid w:val="005D4E03"/>
    <w:rsid w:val="005D6368"/>
    <w:rsid w:val="005D7954"/>
    <w:rsid w:val="005D7D5B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1450"/>
    <w:rsid w:val="006A4D01"/>
    <w:rsid w:val="006A5B79"/>
    <w:rsid w:val="006A6BA9"/>
    <w:rsid w:val="006B0087"/>
    <w:rsid w:val="006B030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05C9"/>
    <w:rsid w:val="006E2560"/>
    <w:rsid w:val="006E32C5"/>
    <w:rsid w:val="006E59D5"/>
    <w:rsid w:val="006E6A1A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4F6C"/>
    <w:rsid w:val="00736AF5"/>
    <w:rsid w:val="00740796"/>
    <w:rsid w:val="0074201E"/>
    <w:rsid w:val="007429A1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118"/>
    <w:rsid w:val="00782B0F"/>
    <w:rsid w:val="00783532"/>
    <w:rsid w:val="00786A4F"/>
    <w:rsid w:val="007879DE"/>
    <w:rsid w:val="00791EB1"/>
    <w:rsid w:val="007927ED"/>
    <w:rsid w:val="00793018"/>
    <w:rsid w:val="00794A0D"/>
    <w:rsid w:val="0079574C"/>
    <w:rsid w:val="0079630D"/>
    <w:rsid w:val="00796638"/>
    <w:rsid w:val="007A1670"/>
    <w:rsid w:val="007A1956"/>
    <w:rsid w:val="007A330D"/>
    <w:rsid w:val="007A5A98"/>
    <w:rsid w:val="007A5ED9"/>
    <w:rsid w:val="007B0781"/>
    <w:rsid w:val="007B08DA"/>
    <w:rsid w:val="007B1E7B"/>
    <w:rsid w:val="007B233C"/>
    <w:rsid w:val="007B48CD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429D"/>
    <w:rsid w:val="00895075"/>
    <w:rsid w:val="008969A4"/>
    <w:rsid w:val="008A2EC4"/>
    <w:rsid w:val="008A501F"/>
    <w:rsid w:val="008A5B9A"/>
    <w:rsid w:val="008A649C"/>
    <w:rsid w:val="008A72E0"/>
    <w:rsid w:val="008B0E4A"/>
    <w:rsid w:val="008B1801"/>
    <w:rsid w:val="008B37AC"/>
    <w:rsid w:val="008B48D2"/>
    <w:rsid w:val="008B6ECC"/>
    <w:rsid w:val="008C1577"/>
    <w:rsid w:val="008C15ED"/>
    <w:rsid w:val="008C19DE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1396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57DC0"/>
    <w:rsid w:val="0096375D"/>
    <w:rsid w:val="00964B4A"/>
    <w:rsid w:val="0097002F"/>
    <w:rsid w:val="00971654"/>
    <w:rsid w:val="0097323B"/>
    <w:rsid w:val="00973CEE"/>
    <w:rsid w:val="009749E7"/>
    <w:rsid w:val="00976FEB"/>
    <w:rsid w:val="009816B3"/>
    <w:rsid w:val="00981BA0"/>
    <w:rsid w:val="009822B3"/>
    <w:rsid w:val="00983CCA"/>
    <w:rsid w:val="0098488F"/>
    <w:rsid w:val="009866E0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B3A4C"/>
    <w:rsid w:val="009B62BA"/>
    <w:rsid w:val="009C1EF4"/>
    <w:rsid w:val="009C4E8D"/>
    <w:rsid w:val="009C60CF"/>
    <w:rsid w:val="009C75FB"/>
    <w:rsid w:val="009C7AF2"/>
    <w:rsid w:val="009D0D23"/>
    <w:rsid w:val="009D1CF9"/>
    <w:rsid w:val="009D1D75"/>
    <w:rsid w:val="009D25C5"/>
    <w:rsid w:val="009D4D8B"/>
    <w:rsid w:val="009D6500"/>
    <w:rsid w:val="009E0AC0"/>
    <w:rsid w:val="009E4035"/>
    <w:rsid w:val="009E4BD1"/>
    <w:rsid w:val="009F58C4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2831"/>
    <w:rsid w:val="00A76511"/>
    <w:rsid w:val="00A77C3B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2D18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60A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4D35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27E4D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406"/>
    <w:rsid w:val="00B84E48"/>
    <w:rsid w:val="00B85D21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4C"/>
    <w:rsid w:val="00B97CD8"/>
    <w:rsid w:val="00BA0D5F"/>
    <w:rsid w:val="00BA1742"/>
    <w:rsid w:val="00BA2547"/>
    <w:rsid w:val="00BA3067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486"/>
    <w:rsid w:val="00BF6A8F"/>
    <w:rsid w:val="00C03B32"/>
    <w:rsid w:val="00C10B98"/>
    <w:rsid w:val="00C11CCE"/>
    <w:rsid w:val="00C1303D"/>
    <w:rsid w:val="00C159F1"/>
    <w:rsid w:val="00C15F2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873"/>
    <w:rsid w:val="00C73F20"/>
    <w:rsid w:val="00C75718"/>
    <w:rsid w:val="00C7753C"/>
    <w:rsid w:val="00C83EE4"/>
    <w:rsid w:val="00C84D9F"/>
    <w:rsid w:val="00C8526F"/>
    <w:rsid w:val="00C90467"/>
    <w:rsid w:val="00C90540"/>
    <w:rsid w:val="00CA0206"/>
    <w:rsid w:val="00CA0A2E"/>
    <w:rsid w:val="00CA27F7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277A"/>
    <w:rsid w:val="00CF3829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1A2B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5CE7"/>
    <w:rsid w:val="00D57B99"/>
    <w:rsid w:val="00D605E7"/>
    <w:rsid w:val="00D6146C"/>
    <w:rsid w:val="00D70CDA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D7DF6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1E2C"/>
    <w:rsid w:val="00E32033"/>
    <w:rsid w:val="00E320BF"/>
    <w:rsid w:val="00E32FFC"/>
    <w:rsid w:val="00E34E72"/>
    <w:rsid w:val="00E3584F"/>
    <w:rsid w:val="00E42359"/>
    <w:rsid w:val="00E433E8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6CE6"/>
    <w:rsid w:val="00E87432"/>
    <w:rsid w:val="00E928BE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7C2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0EFF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B2F5A"/>
    <w:rsid w:val="00FB7AA6"/>
    <w:rsid w:val="00FC1BEA"/>
    <w:rsid w:val="00FC4808"/>
    <w:rsid w:val="00FC5596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3C7"/>
    <w:rsid w:val="00FF4401"/>
    <w:rsid w:val="00FF6521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34E"/>
  </w:style>
  <w:style w:type="character" w:styleId="aa">
    <w:name w:val="Hyperlink"/>
    <w:basedOn w:val="a0"/>
    <w:uiPriority w:val="99"/>
    <w:semiHidden/>
    <w:unhideWhenUsed/>
    <w:rsid w:val="00AF4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34E"/>
  </w:style>
  <w:style w:type="character" w:styleId="aa">
    <w:name w:val="Hyperlink"/>
    <w:basedOn w:val="a0"/>
    <w:uiPriority w:val="99"/>
    <w:semiHidden/>
    <w:unhideWhenUsed/>
    <w:rsid w:val="00AF4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1E0C38-FE98-4B67-95ED-0B9376A1124E}"/>
</file>

<file path=customXml/itemProps2.xml><?xml version="1.0" encoding="utf-8"?>
<ds:datastoreItem xmlns:ds="http://schemas.openxmlformats.org/officeDocument/2006/customXml" ds:itemID="{8DB8C3B7-B1AA-4C54-8F5F-B41963F157B5}"/>
</file>

<file path=customXml/itemProps3.xml><?xml version="1.0" encoding="utf-8"?>
<ds:datastoreItem xmlns:ds="http://schemas.openxmlformats.org/officeDocument/2006/customXml" ds:itemID="{A3304387-57D5-4E3D-89BA-9ED57F8C11E1}"/>
</file>

<file path=customXml/itemProps4.xml><?xml version="1.0" encoding="utf-8"?>
<ds:datastoreItem xmlns:ds="http://schemas.openxmlformats.org/officeDocument/2006/customXml" ds:itemID="{6F83F98E-1D05-498F-B05C-E8D72981B5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5-01-22T07:50:00Z</cp:lastPrinted>
  <dcterms:created xsi:type="dcterms:W3CDTF">2025-01-24T09:22:00Z</dcterms:created>
  <dcterms:modified xsi:type="dcterms:W3CDTF">2025-01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